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5" w:rsidRPr="00936052" w:rsidRDefault="007D2DA5" w:rsidP="007D2DA5">
      <w:pPr>
        <w:ind w:left="5528"/>
        <w:rPr>
          <w:rFonts w:ascii="Times New Roman" w:hAnsi="Times New Roman"/>
          <w:sz w:val="26"/>
          <w:szCs w:val="26"/>
        </w:rPr>
      </w:pPr>
      <w:r w:rsidRPr="00936052">
        <w:rPr>
          <w:rFonts w:ascii="Times New Roman" w:hAnsi="Times New Roman"/>
          <w:sz w:val="26"/>
          <w:szCs w:val="26"/>
        </w:rPr>
        <w:t xml:space="preserve">УТВЕРЖДЕН </w:t>
      </w:r>
    </w:p>
    <w:p w:rsidR="007D2DA5" w:rsidRPr="00936052" w:rsidRDefault="007D2DA5" w:rsidP="007D2DA5">
      <w:pPr>
        <w:ind w:left="6237" w:firstLine="0"/>
        <w:jc w:val="left"/>
        <w:rPr>
          <w:rFonts w:ascii="Times New Roman" w:hAnsi="Times New Roman"/>
          <w:sz w:val="26"/>
          <w:szCs w:val="26"/>
        </w:rPr>
      </w:pPr>
      <w:r w:rsidRPr="00936052">
        <w:rPr>
          <w:rFonts w:ascii="Times New Roman" w:hAnsi="Times New Roman"/>
          <w:sz w:val="26"/>
          <w:szCs w:val="26"/>
        </w:rPr>
        <w:t>протоколом конкурсной комиссии по проведению ко</w:t>
      </w:r>
      <w:r w:rsidRPr="00936052">
        <w:rPr>
          <w:rFonts w:ascii="Times New Roman" w:hAnsi="Times New Roman"/>
          <w:sz w:val="26"/>
          <w:szCs w:val="26"/>
        </w:rPr>
        <w:t>н</w:t>
      </w:r>
      <w:r w:rsidRPr="00936052">
        <w:rPr>
          <w:rFonts w:ascii="Times New Roman" w:hAnsi="Times New Roman"/>
          <w:sz w:val="26"/>
          <w:szCs w:val="26"/>
        </w:rPr>
        <w:t>курса на присуждение премий лучшим учителям Хабаро</w:t>
      </w:r>
      <w:r w:rsidRPr="00936052">
        <w:rPr>
          <w:rFonts w:ascii="Times New Roman" w:hAnsi="Times New Roman"/>
          <w:sz w:val="26"/>
          <w:szCs w:val="26"/>
        </w:rPr>
        <w:t>в</w:t>
      </w:r>
      <w:r w:rsidRPr="00936052">
        <w:rPr>
          <w:rFonts w:ascii="Times New Roman" w:hAnsi="Times New Roman"/>
          <w:sz w:val="26"/>
          <w:szCs w:val="26"/>
        </w:rPr>
        <w:t xml:space="preserve">ского края за достижения в педагогической деятельности </w:t>
      </w:r>
    </w:p>
    <w:p w:rsidR="007D2DA5" w:rsidRPr="00936052" w:rsidRDefault="007D2DA5" w:rsidP="007D2DA5">
      <w:pPr>
        <w:ind w:left="6237" w:firstLine="0"/>
        <w:rPr>
          <w:rFonts w:ascii="Times New Roman" w:hAnsi="Times New Roman"/>
          <w:sz w:val="26"/>
          <w:szCs w:val="26"/>
        </w:rPr>
      </w:pPr>
      <w:r w:rsidRPr="00936052">
        <w:rPr>
          <w:rFonts w:ascii="Times New Roman" w:hAnsi="Times New Roman"/>
          <w:sz w:val="26"/>
          <w:szCs w:val="26"/>
        </w:rPr>
        <w:t>от «</w:t>
      </w:r>
      <w:r>
        <w:rPr>
          <w:rFonts w:ascii="Times New Roman" w:hAnsi="Times New Roman"/>
          <w:sz w:val="26"/>
          <w:szCs w:val="26"/>
        </w:rPr>
        <w:t>26</w:t>
      </w:r>
      <w:r w:rsidRPr="0093605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мая</w:t>
      </w:r>
      <w:r w:rsidRPr="00936052">
        <w:rPr>
          <w:rFonts w:ascii="Times New Roman" w:hAnsi="Times New Roman"/>
          <w:sz w:val="26"/>
          <w:szCs w:val="26"/>
        </w:rPr>
        <w:t xml:space="preserve"> 2022 года № </w:t>
      </w:r>
      <w:r>
        <w:rPr>
          <w:rFonts w:ascii="Times New Roman" w:hAnsi="Times New Roman"/>
          <w:sz w:val="26"/>
          <w:szCs w:val="26"/>
        </w:rPr>
        <w:t>2</w:t>
      </w:r>
    </w:p>
    <w:p w:rsidR="007D2DA5" w:rsidRDefault="007D2DA5" w:rsidP="00A5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DA5" w:rsidRDefault="007D2DA5" w:rsidP="00A547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7DF" w:rsidRPr="007D2DA5" w:rsidRDefault="007D2DA5" w:rsidP="00A54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DA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D2DA5">
        <w:rPr>
          <w:rFonts w:ascii="Times New Roman" w:hAnsi="Times New Roman" w:cs="Times New Roman"/>
          <w:sz w:val="28"/>
          <w:szCs w:val="28"/>
        </w:rPr>
        <w:br/>
      </w:r>
      <w:r w:rsidR="00A25DA7" w:rsidRPr="007D2DA5">
        <w:rPr>
          <w:rFonts w:ascii="Times New Roman" w:hAnsi="Times New Roman" w:cs="Times New Roman"/>
          <w:sz w:val="28"/>
          <w:szCs w:val="28"/>
        </w:rPr>
        <w:t>участ</w:t>
      </w:r>
      <w:r w:rsidRPr="007D2DA5">
        <w:rPr>
          <w:rFonts w:ascii="Times New Roman" w:hAnsi="Times New Roman" w:cs="Times New Roman"/>
          <w:sz w:val="28"/>
          <w:szCs w:val="28"/>
        </w:rPr>
        <w:t>ников</w:t>
      </w:r>
      <w:r w:rsidR="00A547DF" w:rsidRPr="007D2DA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7D2DA5">
        <w:rPr>
          <w:rFonts w:ascii="Times New Roman" w:hAnsi="Times New Roman" w:cs="Times New Roman"/>
          <w:sz w:val="28"/>
          <w:szCs w:val="28"/>
        </w:rPr>
        <w:t>а</w:t>
      </w:r>
      <w:r w:rsidR="00A547DF" w:rsidRPr="007D2DA5">
        <w:rPr>
          <w:rFonts w:ascii="Times New Roman" w:hAnsi="Times New Roman" w:cs="Times New Roman"/>
          <w:sz w:val="28"/>
          <w:szCs w:val="28"/>
        </w:rPr>
        <w:t xml:space="preserve"> на присуждение премий лучшим учителям </w:t>
      </w:r>
      <w:r w:rsidRPr="007D2DA5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A547DF" w:rsidRPr="007D2DA5">
        <w:rPr>
          <w:rFonts w:ascii="Times New Roman" w:hAnsi="Times New Roman" w:cs="Times New Roman"/>
          <w:sz w:val="28"/>
          <w:szCs w:val="28"/>
        </w:rPr>
        <w:t>за достиж</w:t>
      </w:r>
      <w:r w:rsidR="00A547DF" w:rsidRPr="007D2DA5">
        <w:rPr>
          <w:rFonts w:ascii="Times New Roman" w:hAnsi="Times New Roman" w:cs="Times New Roman"/>
          <w:sz w:val="28"/>
          <w:szCs w:val="28"/>
        </w:rPr>
        <w:t>е</w:t>
      </w:r>
      <w:r w:rsidR="00A547DF" w:rsidRPr="007D2DA5">
        <w:rPr>
          <w:rFonts w:ascii="Times New Roman" w:hAnsi="Times New Roman" w:cs="Times New Roman"/>
          <w:sz w:val="28"/>
          <w:szCs w:val="28"/>
        </w:rPr>
        <w:t xml:space="preserve">ния в педагогической деятельности </w:t>
      </w:r>
      <w:r w:rsidRPr="007D2DA5">
        <w:rPr>
          <w:rFonts w:ascii="Times New Roman" w:hAnsi="Times New Roman" w:cs="Times New Roman"/>
          <w:sz w:val="28"/>
          <w:szCs w:val="28"/>
        </w:rPr>
        <w:br/>
      </w:r>
      <w:r w:rsidR="00A547DF" w:rsidRPr="007D2DA5">
        <w:rPr>
          <w:rFonts w:ascii="Times New Roman" w:hAnsi="Times New Roman" w:cs="Times New Roman"/>
          <w:sz w:val="28"/>
          <w:szCs w:val="28"/>
        </w:rPr>
        <w:t>в 20</w:t>
      </w:r>
      <w:r w:rsidR="002245A8" w:rsidRPr="007D2DA5">
        <w:rPr>
          <w:rFonts w:ascii="Times New Roman" w:hAnsi="Times New Roman" w:cs="Times New Roman"/>
          <w:sz w:val="28"/>
          <w:szCs w:val="28"/>
        </w:rPr>
        <w:t>2</w:t>
      </w:r>
      <w:r w:rsidR="00336BF1" w:rsidRPr="007D2DA5">
        <w:rPr>
          <w:rFonts w:ascii="Times New Roman" w:hAnsi="Times New Roman" w:cs="Times New Roman"/>
          <w:sz w:val="28"/>
          <w:szCs w:val="28"/>
        </w:rPr>
        <w:t>2</w:t>
      </w:r>
      <w:r w:rsidR="00A547DF" w:rsidRPr="007D2DA5">
        <w:rPr>
          <w:rFonts w:ascii="Times New Roman" w:hAnsi="Times New Roman" w:cs="Times New Roman"/>
          <w:sz w:val="28"/>
          <w:szCs w:val="28"/>
        </w:rPr>
        <w:t xml:space="preserve"> г</w:t>
      </w:r>
      <w:r w:rsidR="00A547DF" w:rsidRPr="007D2DA5">
        <w:rPr>
          <w:rFonts w:ascii="Times New Roman" w:hAnsi="Times New Roman" w:cs="Times New Roman"/>
          <w:sz w:val="28"/>
          <w:szCs w:val="28"/>
        </w:rPr>
        <w:t>о</w:t>
      </w:r>
      <w:r w:rsidR="00A547DF" w:rsidRPr="007D2DA5">
        <w:rPr>
          <w:rFonts w:ascii="Times New Roman" w:hAnsi="Times New Roman" w:cs="Times New Roman"/>
          <w:sz w:val="28"/>
          <w:szCs w:val="28"/>
        </w:rPr>
        <w:t>ду</w:t>
      </w:r>
    </w:p>
    <w:p w:rsidR="00A547DF" w:rsidRPr="0050385B" w:rsidRDefault="00A547DF" w:rsidP="00A547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126"/>
        <w:gridCol w:w="1984"/>
        <w:gridCol w:w="5387"/>
      </w:tblGrid>
      <w:tr w:rsidR="007D2DA5" w:rsidRPr="0050385B" w:rsidTr="007D2DA5">
        <w:tc>
          <w:tcPr>
            <w:tcW w:w="534" w:type="dxa"/>
          </w:tcPr>
          <w:p w:rsidR="007D2DA5" w:rsidRPr="0050385B" w:rsidRDefault="007D2DA5" w:rsidP="00F4634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8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3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38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3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7D2DA5" w:rsidRPr="0050385B" w:rsidRDefault="007D2DA5" w:rsidP="00F463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5B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7D2DA5" w:rsidRPr="0050385B" w:rsidRDefault="007D2DA5" w:rsidP="00F463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5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7D2DA5" w:rsidRPr="0050385B" w:rsidRDefault="007D2DA5" w:rsidP="00F463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85B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</w:t>
            </w:r>
          </w:p>
        </w:tc>
      </w:tr>
      <w:tr w:rsidR="007D2DA5" w:rsidRPr="00E350A9" w:rsidTr="007D2DA5">
        <w:tc>
          <w:tcPr>
            <w:tcW w:w="534" w:type="dxa"/>
          </w:tcPr>
          <w:p w:rsidR="007D2DA5" w:rsidRPr="00E350A9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756242" w:rsidRDefault="007D2DA5" w:rsidP="00820A45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6242">
              <w:rPr>
                <w:rFonts w:ascii="Times New Roman" w:hAnsi="Times New Roman" w:cs="Times New Roman"/>
                <w:bCs/>
                <w:sz w:val="24"/>
                <w:szCs w:val="24"/>
              </w:rPr>
              <w:t>Белаш</w:t>
            </w:r>
            <w:proofErr w:type="spellEnd"/>
            <w:r w:rsidRPr="00756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1984" w:type="dxa"/>
          </w:tcPr>
          <w:p w:rsidR="007D2DA5" w:rsidRPr="00756242" w:rsidRDefault="007D2DA5" w:rsidP="004B4D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242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</w:t>
            </w:r>
            <w:r w:rsidRPr="00756242">
              <w:rPr>
                <w:rFonts w:ascii="Times New Roman" w:hAnsi="Times New Roman"/>
                <w:bCs/>
                <w:sz w:val="24"/>
                <w:szCs w:val="24"/>
              </w:rPr>
              <w:br/>
              <w:t>искусство</w:t>
            </w:r>
          </w:p>
        </w:tc>
        <w:tc>
          <w:tcPr>
            <w:tcW w:w="5387" w:type="dxa"/>
          </w:tcPr>
          <w:p w:rsidR="007D2DA5" w:rsidRPr="00756242" w:rsidRDefault="007D2DA5" w:rsidP="00820A45">
            <w:pPr>
              <w:ind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756242">
              <w:rPr>
                <w:rFonts w:ascii="Times New Roman" w:hAnsi="Times New Roman"/>
                <w:bCs/>
                <w:sz w:val="24"/>
                <w:szCs w:val="24"/>
              </w:rPr>
              <w:t>краевое государственное автономное нетип</w:t>
            </w:r>
            <w:r w:rsidRPr="0075624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56242">
              <w:rPr>
                <w:rFonts w:ascii="Times New Roman" w:hAnsi="Times New Roman"/>
                <w:bCs/>
                <w:sz w:val="24"/>
                <w:szCs w:val="24"/>
              </w:rPr>
              <w:t>вое образовательное учреждение «Краевой центр образов</w:t>
            </w:r>
            <w:r w:rsidRPr="0075624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56242">
              <w:rPr>
                <w:rFonts w:ascii="Times New Roman" w:hAnsi="Times New Roman"/>
                <w:bCs/>
                <w:sz w:val="24"/>
                <w:szCs w:val="24"/>
              </w:rPr>
              <w:t>ния»</w:t>
            </w:r>
          </w:p>
        </w:tc>
      </w:tr>
      <w:tr w:rsidR="007D2DA5" w:rsidRPr="00E350A9" w:rsidTr="007D2DA5">
        <w:tc>
          <w:tcPr>
            <w:tcW w:w="534" w:type="dxa"/>
          </w:tcPr>
          <w:p w:rsidR="007D2DA5" w:rsidRPr="00E350A9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1854A5" w:rsidRDefault="007D2DA5" w:rsidP="002D6015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A5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 Евгений Олегович</w:t>
            </w:r>
          </w:p>
        </w:tc>
        <w:tc>
          <w:tcPr>
            <w:tcW w:w="1984" w:type="dxa"/>
          </w:tcPr>
          <w:p w:rsidR="007D2DA5" w:rsidRPr="001854A5" w:rsidRDefault="007D2DA5" w:rsidP="004B4D14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</w:t>
            </w:r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br/>
              <w:t>культура</w:t>
            </w:r>
          </w:p>
        </w:tc>
        <w:tc>
          <w:tcPr>
            <w:tcW w:w="5387" w:type="dxa"/>
          </w:tcPr>
          <w:p w:rsidR="007D2DA5" w:rsidRPr="001854A5" w:rsidRDefault="007D2DA5" w:rsidP="00BD6A51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общеобразовательное у</w:t>
            </w:r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t>реждение г</w:t>
            </w:r>
            <w:proofErr w:type="gramStart"/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t>абаровска «Военно-морской лицей имени адмирала флота Н.Д. Сергеева»</w:t>
            </w:r>
          </w:p>
        </w:tc>
      </w:tr>
      <w:tr w:rsidR="007D2DA5" w:rsidRPr="0050385B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1D425B" w:rsidRDefault="007D2DA5" w:rsidP="00BD6A51">
            <w:pPr>
              <w:ind w:firstLine="0"/>
              <w:jc w:val="lef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Белковская</w:t>
            </w:r>
            <w:proofErr w:type="spellEnd"/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льбина Влад</w:t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мировна</w:t>
            </w:r>
          </w:p>
        </w:tc>
        <w:tc>
          <w:tcPr>
            <w:tcW w:w="1984" w:type="dxa"/>
          </w:tcPr>
          <w:p w:rsidR="007D2DA5" w:rsidRPr="001D425B" w:rsidRDefault="007D2DA5" w:rsidP="00A343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5387" w:type="dxa"/>
          </w:tcPr>
          <w:p w:rsidR="007D2DA5" w:rsidRPr="001D425B" w:rsidRDefault="007D2DA5" w:rsidP="00AE5EB3">
            <w:pPr>
              <w:ind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</w:t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гимназия восточных яз</w:t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ков №4 (г</w:t>
            </w:r>
            <w:proofErr w:type="gramStart"/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>абаровск)</w:t>
            </w:r>
            <w:r w:rsidRPr="001D425B">
              <w:rPr>
                <w:rFonts w:eastAsia="+mn-ea"/>
                <w:b/>
                <w:bCs/>
                <w:color w:val="002060"/>
                <w:kern w:val="24"/>
                <w:sz w:val="44"/>
                <w:szCs w:val="44"/>
              </w:rPr>
              <w:t xml:space="preserve"> </w:t>
            </w:r>
          </w:p>
        </w:tc>
      </w:tr>
      <w:tr w:rsidR="007D2DA5" w:rsidRPr="0050385B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Default="007D2DA5" w:rsidP="00A34337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а Никола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  <w:p w:rsidR="007D2DA5" w:rsidRPr="00A432F1" w:rsidRDefault="007D2DA5" w:rsidP="00A3433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DA5" w:rsidRPr="001D425B" w:rsidRDefault="007D2DA5" w:rsidP="00A343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итература</w:t>
            </w:r>
          </w:p>
        </w:tc>
        <w:tc>
          <w:tcPr>
            <w:tcW w:w="5387" w:type="dxa"/>
          </w:tcPr>
          <w:p w:rsidR="007D2DA5" w:rsidRPr="001D425B" w:rsidRDefault="007D2DA5" w:rsidP="007D2DA5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общеобразов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ое учреждение средняя общеобразов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ая школа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«Село </w:t>
            </w:r>
            <w:proofErr w:type="spellStart"/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урба</w:t>
            </w:r>
            <w:proofErr w:type="spellEnd"/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Комсомольского муниципального района Хабаро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го края</w:t>
            </w:r>
          </w:p>
        </w:tc>
      </w:tr>
      <w:tr w:rsidR="007D2DA5" w:rsidRPr="0050385B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BA4E5E" w:rsidRDefault="007D2DA5" w:rsidP="00820A45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5E">
              <w:rPr>
                <w:rFonts w:ascii="Times New Roman" w:hAnsi="Times New Roman" w:cs="Times New Roman"/>
                <w:bCs/>
                <w:sz w:val="24"/>
                <w:szCs w:val="24"/>
              </w:rPr>
              <w:t>Бугаева Вера Михайловна</w:t>
            </w:r>
          </w:p>
          <w:p w:rsidR="007D2DA5" w:rsidRPr="00BA4E5E" w:rsidRDefault="007D2DA5" w:rsidP="00820A45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DA5" w:rsidRPr="00BA4E5E" w:rsidRDefault="007D2DA5" w:rsidP="00820A4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5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7D2DA5" w:rsidRPr="00BA4E5E" w:rsidRDefault="007D2DA5" w:rsidP="007D2DA5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A4E5E">
              <w:rPr>
                <w:rFonts w:ascii="Times" w:hAnsi="Times"/>
                <w:bCs/>
                <w:sz w:val="24"/>
                <w:szCs w:val="24"/>
              </w:rPr>
              <w:t>муниципальное бюджетное общеобразовательное у</w:t>
            </w:r>
            <w:r w:rsidRPr="00BA4E5E">
              <w:rPr>
                <w:rFonts w:ascii="Times" w:hAnsi="Times"/>
                <w:bCs/>
                <w:sz w:val="24"/>
                <w:szCs w:val="24"/>
              </w:rPr>
              <w:t>ч</w:t>
            </w:r>
            <w:r w:rsidRPr="00BA4E5E">
              <w:rPr>
                <w:rFonts w:ascii="Times" w:hAnsi="Times"/>
                <w:bCs/>
                <w:sz w:val="24"/>
                <w:szCs w:val="24"/>
              </w:rPr>
              <w:t xml:space="preserve">реждение лицей № 1 </w:t>
            </w:r>
            <w:r w:rsidRPr="00BA4E5E">
              <w:rPr>
                <w:bCs/>
                <w:sz w:val="24"/>
                <w:szCs w:val="24"/>
              </w:rPr>
              <w:t>(</w:t>
            </w:r>
            <w:r w:rsidRPr="00BA4E5E">
              <w:rPr>
                <w:rFonts w:ascii="Times" w:hAnsi="Times"/>
                <w:bCs/>
                <w:sz w:val="24"/>
                <w:szCs w:val="24"/>
              </w:rPr>
              <w:t>г. Комсомольск-на-Амуре</w:t>
            </w:r>
            <w:r w:rsidRPr="00BA4E5E">
              <w:rPr>
                <w:bCs/>
                <w:sz w:val="24"/>
                <w:szCs w:val="24"/>
              </w:rPr>
              <w:t>)</w:t>
            </w:r>
          </w:p>
        </w:tc>
      </w:tr>
      <w:tr w:rsidR="007D2DA5" w:rsidRPr="0050385B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0629F4" w:rsidRDefault="007D2DA5" w:rsidP="0060182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9F4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енко Наталья Николае</w:t>
            </w:r>
            <w:r w:rsidRPr="000629F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629F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1984" w:type="dxa"/>
          </w:tcPr>
          <w:p w:rsidR="007D2DA5" w:rsidRPr="000629F4" w:rsidRDefault="007D2DA5" w:rsidP="00820A4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5387" w:type="dxa"/>
          </w:tcPr>
          <w:p w:rsidR="007D2DA5" w:rsidRPr="000629F4" w:rsidRDefault="007D2DA5" w:rsidP="000629F4">
            <w:pPr>
              <w:ind w:firstLine="0"/>
              <w:rPr>
                <w:rFonts w:ascii="Times" w:hAnsi="Times"/>
                <w:bCs/>
                <w:sz w:val="24"/>
                <w:szCs w:val="24"/>
              </w:rPr>
            </w:pPr>
            <w:r w:rsidRPr="000629F4"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общеобразов</w:t>
            </w:r>
            <w:r w:rsidRPr="000629F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29F4">
              <w:rPr>
                <w:rFonts w:ascii="Times New Roman" w:hAnsi="Times New Roman"/>
                <w:bCs/>
                <w:sz w:val="24"/>
                <w:szCs w:val="24"/>
              </w:rPr>
              <w:t xml:space="preserve">тельное учреждение </w:t>
            </w:r>
            <w:proofErr w:type="gramStart"/>
            <w:r w:rsidRPr="000629F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0629F4">
              <w:rPr>
                <w:rFonts w:ascii="Times New Roman" w:hAnsi="Times New Roman"/>
                <w:bCs/>
                <w:sz w:val="24"/>
                <w:szCs w:val="24"/>
              </w:rPr>
              <w:t>. Хабаровска «Лицей и</w:t>
            </w:r>
            <w:r w:rsidRPr="000629F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629F4">
              <w:rPr>
                <w:rFonts w:ascii="Times New Roman" w:hAnsi="Times New Roman"/>
                <w:bCs/>
                <w:sz w:val="24"/>
                <w:szCs w:val="24"/>
              </w:rPr>
              <w:t>новационных технологий»</w:t>
            </w:r>
          </w:p>
        </w:tc>
      </w:tr>
      <w:tr w:rsidR="007D2DA5" w:rsidRPr="0050385B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60182C" w:rsidRDefault="007D2DA5" w:rsidP="0060182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я Валенти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1984" w:type="dxa"/>
          </w:tcPr>
          <w:p w:rsidR="007D2DA5" w:rsidRDefault="007D2DA5" w:rsidP="00820A4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387" w:type="dxa"/>
          </w:tcPr>
          <w:p w:rsidR="007D2DA5" w:rsidRPr="00F4629E" w:rsidRDefault="007D2DA5" w:rsidP="00820A4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общеобразов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ое учреждение средняя общеобразов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ьная школа №2 сельского поселения «Село </w:t>
            </w:r>
            <w:proofErr w:type="spellStart"/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урба</w:t>
            </w:r>
            <w:proofErr w:type="spellEnd"/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Комсомольского муниципального района Хабаро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8E1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го края</w:t>
            </w:r>
          </w:p>
        </w:tc>
      </w:tr>
      <w:tr w:rsidR="007D2DA5" w:rsidRPr="0050385B" w:rsidTr="007D2DA5">
        <w:tc>
          <w:tcPr>
            <w:tcW w:w="534" w:type="dxa"/>
            <w:shd w:val="clear" w:color="auto" w:fill="auto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2DA5" w:rsidRDefault="007D2DA5" w:rsidP="0060182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Викторовна</w:t>
            </w:r>
          </w:p>
        </w:tc>
        <w:tc>
          <w:tcPr>
            <w:tcW w:w="1984" w:type="dxa"/>
            <w:shd w:val="clear" w:color="auto" w:fill="auto"/>
          </w:tcPr>
          <w:p w:rsidR="007D2DA5" w:rsidRDefault="007D2DA5" w:rsidP="00820A4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, обще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ние и английский язык</w:t>
            </w:r>
          </w:p>
        </w:tc>
        <w:tc>
          <w:tcPr>
            <w:tcW w:w="5387" w:type="dxa"/>
            <w:shd w:val="clear" w:color="auto" w:fill="auto"/>
          </w:tcPr>
          <w:p w:rsidR="007D2DA5" w:rsidRPr="008E1C5E" w:rsidRDefault="007D2DA5" w:rsidP="00820A45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униципальное автономное общеобразовательное у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реждение г</w:t>
            </w:r>
            <w:proofErr w:type="gramStart"/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 xml:space="preserve">абаровска 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br/>
              <w:t>«Военно-морской лицей имени адмирала фл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та Н.Д. Сергеева»</w:t>
            </w:r>
          </w:p>
        </w:tc>
      </w:tr>
      <w:tr w:rsidR="007D2DA5" w:rsidRPr="0050385B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Default="007D2DA5" w:rsidP="0060182C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Вячеславовна</w:t>
            </w:r>
          </w:p>
        </w:tc>
        <w:tc>
          <w:tcPr>
            <w:tcW w:w="1984" w:type="dxa"/>
          </w:tcPr>
          <w:p w:rsidR="007D2DA5" w:rsidRDefault="007D2DA5" w:rsidP="00820A45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черч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387" w:type="dxa"/>
          </w:tcPr>
          <w:p w:rsidR="007D2DA5" w:rsidRPr="002D6015" w:rsidRDefault="007D2DA5" w:rsidP="00820A4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</w:t>
            </w:r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 учреждение средняя общео</w:t>
            </w:r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овательная школа </w:t>
            </w:r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№ 2 имени Героя Советского Союза В.П. Чкалова </w:t>
            </w:r>
            <w:proofErr w:type="gramStart"/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Николаевска-на-Амуре Хаб</w:t>
            </w:r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B920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ского края</w:t>
            </w:r>
          </w:p>
        </w:tc>
      </w:tr>
      <w:tr w:rsidR="007D2DA5" w:rsidRPr="00F46349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FF23A9" w:rsidRDefault="007D2DA5" w:rsidP="00820A4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Степановна</w:t>
            </w:r>
          </w:p>
        </w:tc>
        <w:tc>
          <w:tcPr>
            <w:tcW w:w="1984" w:type="dxa"/>
          </w:tcPr>
          <w:p w:rsidR="007D2DA5" w:rsidRPr="00FF23A9" w:rsidRDefault="007D2DA5" w:rsidP="00820A4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387" w:type="dxa"/>
          </w:tcPr>
          <w:p w:rsidR="007D2DA5" w:rsidRPr="00FF23A9" w:rsidRDefault="007D2DA5" w:rsidP="00820A45">
            <w:pPr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общеобразов</w:t>
            </w: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ое учреждение средняя общеобразов</w:t>
            </w: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ная школа №4 городского поселения «Р</w:t>
            </w: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чий поселок Ванино» </w:t>
            </w:r>
            <w:proofErr w:type="spellStart"/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нинского</w:t>
            </w:r>
            <w:proofErr w:type="spellEnd"/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</w:t>
            </w: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23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 района Хабаровского края</w:t>
            </w:r>
          </w:p>
        </w:tc>
      </w:tr>
      <w:tr w:rsidR="007D2DA5" w:rsidRPr="00F46349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553AD5" w:rsidRDefault="007D2DA5" w:rsidP="00820A4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ьина Валерия Александровна</w:t>
            </w:r>
          </w:p>
        </w:tc>
        <w:tc>
          <w:tcPr>
            <w:tcW w:w="1984" w:type="dxa"/>
          </w:tcPr>
          <w:p w:rsidR="007D2DA5" w:rsidRPr="00553AD5" w:rsidRDefault="007D2DA5" w:rsidP="00820A4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3AD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5387" w:type="dxa"/>
          </w:tcPr>
          <w:p w:rsidR="007D2DA5" w:rsidRPr="00553AD5" w:rsidRDefault="007D2DA5" w:rsidP="00820A45">
            <w:pPr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евое государственное казенное общеобр</w:t>
            </w:r>
            <w:r w:rsidRPr="0055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5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вательное учреждение для детей-сирот и д</w:t>
            </w:r>
            <w:r w:rsidRPr="0055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55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й, оставшихся без попечения родителей,  реализующее адаптированные основные общеобразовательные пр</w:t>
            </w:r>
            <w:r w:rsidRPr="0055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553AD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ммы  "Школа-интернат № 3"</w:t>
            </w:r>
          </w:p>
        </w:tc>
      </w:tr>
      <w:tr w:rsidR="007D2DA5" w:rsidRPr="00826FCA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Default="007D2DA5" w:rsidP="00826FCA">
            <w:pPr>
              <w:pStyle w:val="3"/>
              <w:spacing w:after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26FCA">
              <w:rPr>
                <w:color w:val="000000" w:themeColor="text1"/>
                <w:sz w:val="24"/>
                <w:szCs w:val="24"/>
                <w:lang w:eastAsia="en-US"/>
              </w:rPr>
              <w:t>Касич</w:t>
            </w:r>
            <w:proofErr w:type="spellEnd"/>
            <w:r w:rsidRPr="00826FCA">
              <w:rPr>
                <w:color w:val="000000" w:themeColor="text1"/>
                <w:sz w:val="24"/>
                <w:szCs w:val="24"/>
                <w:lang w:eastAsia="en-US"/>
              </w:rPr>
              <w:t xml:space="preserve"> Ирина Фёдоровна</w:t>
            </w:r>
          </w:p>
          <w:p w:rsidR="007D2DA5" w:rsidRDefault="007D2DA5" w:rsidP="00826FCA">
            <w:pPr>
              <w:pStyle w:val="3"/>
              <w:spacing w:after="0"/>
              <w:jc w:val="both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DA5" w:rsidRPr="00F83249" w:rsidRDefault="007D2DA5" w:rsidP="00820A4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24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5387" w:type="dxa"/>
          </w:tcPr>
          <w:p w:rsidR="007D2DA5" w:rsidRPr="00F83249" w:rsidRDefault="007D2DA5" w:rsidP="00820A45">
            <w:pPr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униципальное автономное общеобразов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тельное учреждение г</w:t>
            </w:r>
            <w:proofErr w:type="gramStart"/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абаровска</w:t>
            </w:r>
            <w:r w:rsidRPr="00826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Лицей «Звёздный»</w:t>
            </w:r>
          </w:p>
        </w:tc>
      </w:tr>
      <w:tr w:rsidR="007D2DA5" w:rsidRPr="00F46349" w:rsidTr="007D2DA5">
        <w:tc>
          <w:tcPr>
            <w:tcW w:w="534" w:type="dxa"/>
          </w:tcPr>
          <w:p w:rsidR="007D2DA5" w:rsidRPr="00826FCA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D2DA5" w:rsidRPr="00FF23A9" w:rsidRDefault="007D2DA5" w:rsidP="00820A4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есникова Екатерина Ал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дровна</w:t>
            </w:r>
          </w:p>
        </w:tc>
        <w:tc>
          <w:tcPr>
            <w:tcW w:w="1984" w:type="dxa"/>
          </w:tcPr>
          <w:p w:rsidR="007D2DA5" w:rsidRDefault="007D2DA5" w:rsidP="002174A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атика</w:t>
            </w:r>
          </w:p>
        </w:tc>
        <w:tc>
          <w:tcPr>
            <w:tcW w:w="5387" w:type="dxa"/>
          </w:tcPr>
          <w:p w:rsidR="007D2DA5" w:rsidRPr="00FF23A9" w:rsidRDefault="007D2DA5" w:rsidP="002174AB">
            <w:pPr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м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униципальное бюджетное общеобразовател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ь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ное учреждение</w:t>
            </w:r>
            <w:r>
              <w:rPr>
                <w:rFonts w:ascii="Times" w:hAnsi="Times"/>
                <w:bCs/>
                <w:sz w:val="24"/>
                <w:szCs w:val="24"/>
              </w:rPr>
              <w:t xml:space="preserve"> средняя общео</w:t>
            </w:r>
            <w:r>
              <w:rPr>
                <w:rFonts w:ascii="Times" w:hAnsi="Times"/>
                <w:bCs/>
                <w:sz w:val="24"/>
                <w:szCs w:val="24"/>
              </w:rPr>
              <w:t>б</w:t>
            </w:r>
            <w:r>
              <w:rPr>
                <w:rFonts w:ascii="Times" w:hAnsi="Times"/>
                <w:bCs/>
                <w:sz w:val="24"/>
                <w:szCs w:val="24"/>
              </w:rPr>
              <w:t xml:space="preserve">разовательная школа № 1 имени героя Советского Союза А.С. Александрова </w:t>
            </w:r>
            <w:proofErr w:type="gramStart"/>
            <w:r>
              <w:rPr>
                <w:rFonts w:ascii="Times" w:hAnsi="Times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" w:hAnsi="Times"/>
                <w:bCs/>
                <w:sz w:val="24"/>
                <w:szCs w:val="24"/>
              </w:rPr>
              <w:t>. Николаевска-на-Амуре Х</w:t>
            </w:r>
            <w:r>
              <w:rPr>
                <w:rFonts w:ascii="Times" w:hAnsi="Times"/>
                <w:bCs/>
                <w:sz w:val="24"/>
                <w:szCs w:val="24"/>
              </w:rPr>
              <w:t>а</w:t>
            </w:r>
            <w:r>
              <w:rPr>
                <w:rFonts w:ascii="Times" w:hAnsi="Times"/>
                <w:bCs/>
                <w:sz w:val="24"/>
                <w:szCs w:val="24"/>
              </w:rPr>
              <w:t>баровского края</w:t>
            </w:r>
          </w:p>
        </w:tc>
      </w:tr>
      <w:tr w:rsidR="007D2DA5" w:rsidRPr="00F46349" w:rsidTr="007D2DA5">
        <w:tc>
          <w:tcPr>
            <w:tcW w:w="534" w:type="dxa"/>
          </w:tcPr>
          <w:p w:rsidR="007D2DA5" w:rsidRPr="00826FCA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D2DA5" w:rsidRDefault="007D2DA5" w:rsidP="00820A4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роптева Елена Геннадьевна </w:t>
            </w:r>
          </w:p>
        </w:tc>
        <w:tc>
          <w:tcPr>
            <w:tcW w:w="1984" w:type="dxa"/>
          </w:tcPr>
          <w:p w:rsidR="007D2DA5" w:rsidRDefault="007D2DA5" w:rsidP="002174AB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387" w:type="dxa"/>
          </w:tcPr>
          <w:p w:rsidR="007D2DA5" w:rsidRDefault="007D2DA5" w:rsidP="00FF24BB">
            <w:pPr>
              <w:pStyle w:val="ad"/>
              <w:spacing w:before="0" w:beforeAutospacing="0" w:after="0" w:afterAutospacing="0"/>
              <w:jc w:val="both"/>
              <w:rPr>
                <w:rFonts w:ascii="Times" w:hAnsi="Times"/>
                <w:bCs/>
              </w:rPr>
            </w:pP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Муниципальное бюджетное общеобразов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а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тельное учреждение</w:t>
            </w:r>
            <w:r>
              <w:rPr>
                <w:rFonts w:ascii="Times" w:eastAsiaTheme="minorHAnsi" w:hAnsi="Times" w:cstheme="minorBidi"/>
                <w:bCs/>
                <w:lang w:eastAsia="en-US"/>
              </w:rPr>
              <w:t xml:space="preserve"> 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средняя общеобразов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а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тельная школа</w:t>
            </w:r>
            <w:r>
              <w:rPr>
                <w:rFonts w:ascii="Times" w:eastAsiaTheme="minorHAnsi" w:hAnsi="Times" w:cstheme="minorBidi"/>
                <w:bCs/>
                <w:lang w:eastAsia="en-US"/>
              </w:rPr>
              <w:t xml:space="preserve"> 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 xml:space="preserve">имени Героя Советского Союза </w:t>
            </w:r>
            <w:proofErr w:type="spellStart"/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Кретова</w:t>
            </w:r>
            <w:proofErr w:type="spellEnd"/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 xml:space="preserve"> Александра Фёдоровича</w:t>
            </w:r>
            <w:r>
              <w:rPr>
                <w:rFonts w:ascii="Times" w:eastAsiaTheme="minorHAnsi" w:hAnsi="Times" w:cstheme="minorBidi"/>
                <w:bCs/>
                <w:lang w:eastAsia="en-US"/>
              </w:rPr>
              <w:t xml:space="preserve"> </w:t>
            </w:r>
            <w:proofErr w:type="spellStart"/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Нижнета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м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бовского</w:t>
            </w:r>
            <w:proofErr w:type="spellEnd"/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 xml:space="preserve"> сельского поселения</w:t>
            </w:r>
            <w:r>
              <w:rPr>
                <w:rFonts w:ascii="Times" w:eastAsiaTheme="minorHAnsi" w:hAnsi="Times" w:cstheme="minorBidi"/>
                <w:bCs/>
                <w:lang w:eastAsia="en-US"/>
              </w:rPr>
              <w:t xml:space="preserve"> 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Ко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м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сомольского муниципального района Хаб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а</w:t>
            </w:r>
            <w:r w:rsidRPr="00FF24BB">
              <w:rPr>
                <w:rFonts w:ascii="Times" w:eastAsiaTheme="minorHAnsi" w:hAnsi="Times" w:cstheme="minorBidi"/>
                <w:bCs/>
                <w:lang w:eastAsia="en-US"/>
              </w:rPr>
              <w:t>ровского края</w:t>
            </w:r>
          </w:p>
        </w:tc>
      </w:tr>
      <w:tr w:rsidR="007D2DA5" w:rsidRPr="00F46349" w:rsidTr="007D2DA5">
        <w:tc>
          <w:tcPr>
            <w:tcW w:w="534" w:type="dxa"/>
          </w:tcPr>
          <w:p w:rsidR="007D2DA5" w:rsidRPr="0050385B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1854A5" w:rsidRDefault="007D2DA5" w:rsidP="00820A4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85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ашевская</w:t>
            </w:r>
            <w:proofErr w:type="spellEnd"/>
            <w:r w:rsidRPr="00185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лена Анатол</w:t>
            </w:r>
            <w:r w:rsidRPr="00185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185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вна</w:t>
            </w:r>
          </w:p>
        </w:tc>
        <w:tc>
          <w:tcPr>
            <w:tcW w:w="1984" w:type="dxa"/>
          </w:tcPr>
          <w:p w:rsidR="007D2DA5" w:rsidRPr="001854A5" w:rsidRDefault="007D2DA5" w:rsidP="002174AB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4A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5387" w:type="dxa"/>
          </w:tcPr>
          <w:p w:rsidR="007D2DA5" w:rsidRPr="001854A5" w:rsidRDefault="007D2DA5" w:rsidP="00F82450">
            <w:pPr>
              <w:ind w:firstLine="0"/>
              <w:contextualSpacing/>
              <w:rPr>
                <w:rFonts w:ascii="Times" w:hAnsi="Times"/>
                <w:bCs/>
                <w:sz w:val="24"/>
                <w:szCs w:val="24"/>
              </w:rPr>
            </w:pPr>
            <w:r w:rsidRPr="00185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общеобразовательное учре</w:t>
            </w:r>
            <w:r w:rsidRPr="00185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1854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ие</w:t>
            </w:r>
            <w:r w:rsidRPr="001854A5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ая школа города Комсомол</w:t>
            </w:r>
            <w:r w:rsidRPr="001854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54A5">
              <w:rPr>
                <w:rFonts w:ascii="Times New Roman" w:hAnsi="Times New Roman" w:cs="Times New Roman"/>
                <w:sz w:val="24"/>
                <w:szCs w:val="24"/>
              </w:rPr>
              <w:t>ска-на-Амуре»</w:t>
            </w:r>
          </w:p>
        </w:tc>
      </w:tr>
      <w:tr w:rsidR="007D2DA5" w:rsidRPr="00FF23A9" w:rsidTr="007D2DA5">
        <w:tc>
          <w:tcPr>
            <w:tcW w:w="534" w:type="dxa"/>
          </w:tcPr>
          <w:p w:rsidR="007D2DA5" w:rsidRPr="00C71F64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336BF1" w:rsidRDefault="007D2DA5" w:rsidP="006E56F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36BF1">
              <w:rPr>
                <w:rFonts w:ascii="Times New Roman" w:hAnsi="Times New Roman" w:cs="Times New Roman"/>
                <w:bCs/>
                <w:sz w:val="24"/>
                <w:szCs w:val="24"/>
              </w:rPr>
              <w:t>ергеевна</w:t>
            </w:r>
            <w:proofErr w:type="spellEnd"/>
          </w:p>
        </w:tc>
        <w:tc>
          <w:tcPr>
            <w:tcW w:w="1984" w:type="dxa"/>
          </w:tcPr>
          <w:p w:rsidR="007D2DA5" w:rsidRPr="00336BF1" w:rsidRDefault="007D2DA5" w:rsidP="006E56F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а</w:t>
            </w:r>
          </w:p>
        </w:tc>
        <w:tc>
          <w:tcPr>
            <w:tcW w:w="5387" w:type="dxa"/>
          </w:tcPr>
          <w:p w:rsidR="007D2DA5" w:rsidRPr="00336BF1" w:rsidRDefault="007D2DA5" w:rsidP="006E56F9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М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униципальное бюджетное общеобразов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а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тельное учреждение</w:t>
            </w:r>
            <w:r>
              <w:rPr>
                <w:rFonts w:ascii="Times" w:hAnsi="Times"/>
                <w:bCs/>
                <w:sz w:val="24"/>
                <w:szCs w:val="24"/>
              </w:rPr>
              <w:t xml:space="preserve"> средняя общеобразов</w:t>
            </w:r>
            <w:r>
              <w:rPr>
                <w:rFonts w:ascii="Times" w:hAnsi="Times"/>
                <w:bCs/>
                <w:sz w:val="24"/>
                <w:szCs w:val="24"/>
              </w:rPr>
              <w:t>а</w:t>
            </w:r>
            <w:r>
              <w:rPr>
                <w:rFonts w:ascii="Times" w:hAnsi="Times"/>
                <w:bCs/>
                <w:sz w:val="24"/>
                <w:szCs w:val="24"/>
              </w:rPr>
              <w:t>тельная школа № 6 г</w:t>
            </w:r>
            <w:proofErr w:type="gramStart"/>
            <w:r>
              <w:rPr>
                <w:rFonts w:ascii="Times" w:hAnsi="Times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" w:hAnsi="Times"/>
                <w:bCs/>
                <w:sz w:val="24"/>
                <w:szCs w:val="24"/>
              </w:rPr>
              <w:t>мурска Амурского муниципального района Х</w:t>
            </w:r>
            <w:r>
              <w:rPr>
                <w:rFonts w:ascii="Times" w:hAnsi="Times"/>
                <w:bCs/>
                <w:sz w:val="24"/>
                <w:szCs w:val="24"/>
              </w:rPr>
              <w:t>а</w:t>
            </w:r>
            <w:r>
              <w:rPr>
                <w:rFonts w:ascii="Times" w:hAnsi="Times"/>
                <w:bCs/>
                <w:sz w:val="24"/>
                <w:szCs w:val="24"/>
              </w:rPr>
              <w:t>баровского края</w:t>
            </w:r>
          </w:p>
        </w:tc>
      </w:tr>
      <w:tr w:rsidR="007D2DA5" w:rsidRPr="0050385B" w:rsidTr="007D2DA5">
        <w:tc>
          <w:tcPr>
            <w:tcW w:w="534" w:type="dxa"/>
          </w:tcPr>
          <w:p w:rsidR="007D2DA5" w:rsidRPr="00FF23A9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D2DA5" w:rsidRPr="00336BF1" w:rsidRDefault="007D2DA5" w:rsidP="00306F61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оза Полина Александровна</w:t>
            </w:r>
          </w:p>
        </w:tc>
        <w:tc>
          <w:tcPr>
            <w:tcW w:w="1984" w:type="dxa"/>
          </w:tcPr>
          <w:p w:rsidR="007D2DA5" w:rsidRPr="00336BF1" w:rsidRDefault="007D2DA5" w:rsidP="00F463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5387" w:type="dxa"/>
          </w:tcPr>
          <w:p w:rsidR="007D2DA5" w:rsidRPr="00336BF1" w:rsidRDefault="007D2DA5" w:rsidP="0005656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692">
              <w:rPr>
                <w:rFonts w:ascii="Times" w:hAnsi="Times"/>
                <w:bCs/>
                <w:sz w:val="24"/>
                <w:szCs w:val="24"/>
              </w:rPr>
              <w:t>Крае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вое государственное бюджетное общео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б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разовательное учреждение, реализующее ада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п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тированные основные общеобразовательные программы "Шк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о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ла-интернат № 6" (Краткое наименов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а</w:t>
            </w:r>
            <w:r w:rsidRPr="00874B22">
              <w:rPr>
                <w:rFonts w:ascii="Times" w:hAnsi="Times"/>
                <w:bCs/>
                <w:sz w:val="24"/>
                <w:szCs w:val="24"/>
              </w:rPr>
              <w:t>ние КГБОУ ШИ 6)</w:t>
            </w:r>
          </w:p>
        </w:tc>
      </w:tr>
      <w:tr w:rsidR="007D2DA5" w:rsidRPr="00260ACD" w:rsidTr="007D2DA5">
        <w:tc>
          <w:tcPr>
            <w:tcW w:w="534" w:type="dxa"/>
          </w:tcPr>
          <w:p w:rsidR="007D2DA5" w:rsidRPr="00260ACD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260ACD" w:rsidRDefault="007D2DA5" w:rsidP="00F46349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дюк Анна Владимировна</w:t>
            </w:r>
          </w:p>
        </w:tc>
        <w:tc>
          <w:tcPr>
            <w:tcW w:w="1984" w:type="dxa"/>
          </w:tcPr>
          <w:p w:rsidR="007D2DA5" w:rsidRPr="00260ACD" w:rsidRDefault="007D2DA5" w:rsidP="00874B2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ые классы</w:t>
            </w:r>
          </w:p>
        </w:tc>
        <w:tc>
          <w:tcPr>
            <w:tcW w:w="5387" w:type="dxa"/>
          </w:tcPr>
          <w:p w:rsidR="007D2DA5" w:rsidRPr="00260ACD" w:rsidRDefault="007D2DA5" w:rsidP="00704CF6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общеобразовательное уч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ие гимназия № 9 (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сомольск-на-Амуре)</w:t>
            </w:r>
          </w:p>
        </w:tc>
      </w:tr>
      <w:tr w:rsidR="007D2DA5" w:rsidRPr="00260ACD" w:rsidTr="007D2DA5">
        <w:tc>
          <w:tcPr>
            <w:tcW w:w="534" w:type="dxa"/>
          </w:tcPr>
          <w:p w:rsidR="007D2DA5" w:rsidRPr="00260ACD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Default="007D2DA5" w:rsidP="007D2DA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боти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ильева Ир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лексеевна </w:t>
            </w:r>
          </w:p>
        </w:tc>
        <w:tc>
          <w:tcPr>
            <w:tcW w:w="1984" w:type="dxa"/>
          </w:tcPr>
          <w:p w:rsidR="007D2DA5" w:rsidRDefault="007D2DA5" w:rsidP="00FF24B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ограф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биол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я</w:t>
            </w:r>
          </w:p>
        </w:tc>
        <w:tc>
          <w:tcPr>
            <w:tcW w:w="5387" w:type="dxa"/>
          </w:tcPr>
          <w:p w:rsidR="007D2DA5" w:rsidRDefault="007D2DA5" w:rsidP="0021283C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я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щеобразовател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я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21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51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сомольск-на-Амуре)</w:t>
            </w:r>
          </w:p>
        </w:tc>
      </w:tr>
      <w:tr w:rsidR="007D2DA5" w:rsidRPr="00260ACD" w:rsidTr="007D2DA5">
        <w:tc>
          <w:tcPr>
            <w:tcW w:w="534" w:type="dxa"/>
          </w:tcPr>
          <w:p w:rsidR="007D2DA5" w:rsidRPr="00260ACD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260ACD" w:rsidRDefault="007D2DA5" w:rsidP="0058726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60A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к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proofErr w:type="spellEnd"/>
            <w:r w:rsidRPr="00260A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84" w:type="dxa"/>
          </w:tcPr>
          <w:p w:rsidR="007D2DA5" w:rsidRPr="00260ACD" w:rsidRDefault="007D2DA5" w:rsidP="00FF24B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387" w:type="dxa"/>
          </w:tcPr>
          <w:p w:rsidR="007D2DA5" w:rsidRPr="00260ACD" w:rsidRDefault="007D2DA5" w:rsidP="000B336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общеобразовательное уч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ие гимназия № 9 (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сомольск-на-Амуре)</w:t>
            </w:r>
          </w:p>
        </w:tc>
      </w:tr>
      <w:tr w:rsidR="007D2DA5" w:rsidRPr="00260ACD" w:rsidTr="007D2DA5">
        <w:tc>
          <w:tcPr>
            <w:tcW w:w="534" w:type="dxa"/>
          </w:tcPr>
          <w:p w:rsidR="007D2DA5" w:rsidRPr="00260ACD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260ACD" w:rsidRDefault="007D2DA5" w:rsidP="0058726B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енк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Евгений Ти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евич</w:t>
            </w:r>
          </w:p>
        </w:tc>
        <w:tc>
          <w:tcPr>
            <w:tcW w:w="1984" w:type="dxa"/>
          </w:tcPr>
          <w:p w:rsidR="007D2DA5" w:rsidRDefault="007D2DA5" w:rsidP="00FF24B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387" w:type="dxa"/>
          </w:tcPr>
          <w:p w:rsidR="007D2DA5" w:rsidRDefault="007D2DA5" w:rsidP="00FF24BB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4BB">
              <w:rPr>
                <w:rFonts w:ascii="Times" w:hAnsi="Times"/>
                <w:bCs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lastRenderedPageBreak/>
              <w:t>общеобразов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t>а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t>тельное учреждение</w:t>
            </w:r>
            <w:r>
              <w:rPr>
                <w:rFonts w:ascii="Times" w:hAnsi="Times"/>
                <w:bCs/>
              </w:rPr>
              <w:t xml:space="preserve"> 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t>средняя общеобразов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t>а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t>тельная школа</w:t>
            </w:r>
            <w:r>
              <w:rPr>
                <w:rFonts w:ascii="Times" w:hAnsi="Times"/>
                <w:bCs/>
              </w:rPr>
              <w:t xml:space="preserve"> </w:t>
            </w:r>
            <w:proofErr w:type="spellStart"/>
            <w:r>
              <w:rPr>
                <w:rFonts w:ascii="Times" w:hAnsi="Times"/>
                <w:bCs/>
                <w:sz w:val="24"/>
                <w:szCs w:val="24"/>
              </w:rPr>
              <w:t>Уктурского</w:t>
            </w:r>
            <w:proofErr w:type="spellEnd"/>
            <w:r w:rsidRPr="00FF24BB">
              <w:rPr>
                <w:rFonts w:ascii="Times" w:hAnsi="Times"/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" w:hAnsi="Times"/>
                <w:bCs/>
              </w:rPr>
              <w:t xml:space="preserve"> 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t>Комсомольского муниципального района Хаб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t>а</w:t>
            </w:r>
            <w:r w:rsidRPr="00FF24BB">
              <w:rPr>
                <w:rFonts w:ascii="Times" w:hAnsi="Times"/>
                <w:bCs/>
                <w:sz w:val="24"/>
                <w:szCs w:val="24"/>
              </w:rPr>
              <w:t>ровского края</w:t>
            </w:r>
          </w:p>
        </w:tc>
      </w:tr>
      <w:tr w:rsidR="007D2DA5" w:rsidRPr="00260ACD" w:rsidTr="007D2DA5">
        <w:tc>
          <w:tcPr>
            <w:tcW w:w="534" w:type="dxa"/>
          </w:tcPr>
          <w:p w:rsidR="007D2DA5" w:rsidRPr="00260ACD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260ACD" w:rsidRDefault="007D2DA5" w:rsidP="00F81E14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гунова Ольга Павловна</w:t>
            </w:r>
          </w:p>
        </w:tc>
        <w:tc>
          <w:tcPr>
            <w:tcW w:w="1984" w:type="dxa"/>
          </w:tcPr>
          <w:p w:rsidR="007D2DA5" w:rsidRPr="00260ACD" w:rsidRDefault="007D2DA5" w:rsidP="007D2DA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я и обще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нание</w:t>
            </w:r>
          </w:p>
        </w:tc>
        <w:tc>
          <w:tcPr>
            <w:tcW w:w="5387" w:type="dxa"/>
          </w:tcPr>
          <w:p w:rsidR="007D2DA5" w:rsidRPr="00260ACD" w:rsidRDefault="007D2DA5" w:rsidP="00553AD5">
            <w:pPr>
              <w:ind w:firstLine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общеобразовательное у</w:t>
            </w:r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ждение  </w:t>
            </w:r>
            <w:proofErr w:type="gramStart"/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Хабаровска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дняя школа № 87 имени летчика-спасателя чел</w:t>
            </w:r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кинцев А.П. </w:t>
            </w:r>
            <w:proofErr w:type="spellStart"/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тогорова</w:t>
            </w:r>
            <w:proofErr w:type="spellEnd"/>
            <w:r w:rsidRPr="00E47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7D2DA5" w:rsidRPr="00260ACD" w:rsidTr="007D2DA5">
        <w:tc>
          <w:tcPr>
            <w:tcW w:w="534" w:type="dxa"/>
          </w:tcPr>
          <w:p w:rsidR="007D2DA5" w:rsidRPr="00260ACD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Default="007D2DA5" w:rsidP="00F81E14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гимард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вил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нат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984" w:type="dxa"/>
          </w:tcPr>
          <w:p w:rsidR="007D2DA5" w:rsidRDefault="007D2DA5" w:rsidP="00FA63C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5387" w:type="dxa"/>
          </w:tcPr>
          <w:p w:rsidR="007D2DA5" w:rsidRPr="00E47C82" w:rsidRDefault="007D2DA5" w:rsidP="00E47C8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униципальное автономное общеобразов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D6015">
              <w:rPr>
                <w:rFonts w:ascii="Times New Roman" w:hAnsi="Times New Roman"/>
                <w:bCs/>
                <w:sz w:val="24"/>
                <w:szCs w:val="24"/>
              </w:rPr>
              <w:t>тельное учреж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Хабаровска «Пол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ческий лицей» имени Героя Советского Союза И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D2DA5" w:rsidRPr="0076233F" w:rsidTr="007D2DA5">
        <w:tc>
          <w:tcPr>
            <w:tcW w:w="534" w:type="dxa"/>
          </w:tcPr>
          <w:p w:rsidR="007D2DA5" w:rsidRPr="00336BF1" w:rsidRDefault="007D2DA5" w:rsidP="00F4634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A5" w:rsidRPr="002E32C7" w:rsidRDefault="007D2DA5" w:rsidP="00F4634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ьт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7D2DA5" w:rsidRPr="00336BF1" w:rsidRDefault="007D2DA5" w:rsidP="007D2DA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классы, родной язык</w:t>
            </w:r>
          </w:p>
        </w:tc>
        <w:tc>
          <w:tcPr>
            <w:tcW w:w="5387" w:type="dxa"/>
          </w:tcPr>
          <w:p w:rsidR="007D2DA5" w:rsidRPr="00336BF1" w:rsidRDefault="007D2DA5" w:rsidP="000729EE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М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униципальное бюджетное общеобразов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а</w:t>
            </w:r>
            <w:r w:rsidRPr="00336BF1">
              <w:rPr>
                <w:rFonts w:ascii="Times" w:hAnsi="Times"/>
                <w:bCs/>
                <w:sz w:val="24"/>
                <w:szCs w:val="24"/>
              </w:rPr>
              <w:t>тельное учреждение</w:t>
            </w:r>
            <w:r>
              <w:rPr>
                <w:rFonts w:ascii="Times" w:hAnsi="Times"/>
                <w:bCs/>
                <w:sz w:val="24"/>
                <w:szCs w:val="24"/>
              </w:rPr>
              <w:t xml:space="preserve"> основная общеобразов</w:t>
            </w:r>
            <w:r>
              <w:rPr>
                <w:rFonts w:ascii="Times" w:hAnsi="Times"/>
                <w:bCs/>
                <w:sz w:val="24"/>
                <w:szCs w:val="24"/>
              </w:rPr>
              <w:t>а</w:t>
            </w:r>
            <w:r>
              <w:rPr>
                <w:rFonts w:ascii="Times" w:hAnsi="Times"/>
                <w:bCs/>
                <w:sz w:val="24"/>
                <w:szCs w:val="24"/>
              </w:rPr>
              <w:t xml:space="preserve">тельная школа </w:t>
            </w:r>
            <w:proofErr w:type="spellStart"/>
            <w:r>
              <w:rPr>
                <w:rFonts w:ascii="Times" w:hAnsi="Times"/>
                <w:bCs/>
                <w:sz w:val="24"/>
                <w:szCs w:val="24"/>
              </w:rPr>
              <w:t>Бельговского</w:t>
            </w:r>
            <w:proofErr w:type="spellEnd"/>
            <w:r>
              <w:rPr>
                <w:rFonts w:ascii="Times" w:hAnsi="Times"/>
                <w:bCs/>
                <w:sz w:val="24"/>
                <w:szCs w:val="24"/>
              </w:rPr>
              <w:t xml:space="preserve"> сельского посел</w:t>
            </w:r>
            <w:r>
              <w:rPr>
                <w:rFonts w:ascii="Times" w:hAnsi="Times"/>
                <w:bCs/>
                <w:sz w:val="24"/>
                <w:szCs w:val="24"/>
              </w:rPr>
              <w:t>е</w:t>
            </w:r>
            <w:r>
              <w:rPr>
                <w:rFonts w:ascii="Times" w:hAnsi="Times"/>
                <w:bCs/>
                <w:sz w:val="24"/>
                <w:szCs w:val="24"/>
              </w:rPr>
              <w:t>ния Комсомольского муниципального района Хабаровского края</w:t>
            </w:r>
          </w:p>
        </w:tc>
      </w:tr>
    </w:tbl>
    <w:p w:rsidR="002F691C" w:rsidRPr="0050385B" w:rsidRDefault="002F691C">
      <w:pPr>
        <w:rPr>
          <w:rFonts w:ascii="Times New Roman" w:hAnsi="Times New Roman" w:cs="Times New Roman"/>
          <w:sz w:val="24"/>
          <w:szCs w:val="24"/>
        </w:rPr>
      </w:pPr>
    </w:p>
    <w:sectPr w:rsidR="002F691C" w:rsidRPr="0050385B" w:rsidSect="007D2D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9AB"/>
    <w:multiLevelType w:val="hybridMultilevel"/>
    <w:tmpl w:val="B6B27420"/>
    <w:lvl w:ilvl="0" w:tplc="678CC1C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8551C17"/>
    <w:multiLevelType w:val="hybridMultilevel"/>
    <w:tmpl w:val="7416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C50D7"/>
    <w:multiLevelType w:val="hybridMultilevel"/>
    <w:tmpl w:val="3A98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653C8"/>
    <w:multiLevelType w:val="hybridMultilevel"/>
    <w:tmpl w:val="CEDA2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08525D"/>
    <w:multiLevelType w:val="hybridMultilevel"/>
    <w:tmpl w:val="32D203B4"/>
    <w:lvl w:ilvl="0" w:tplc="04190011">
      <w:start w:val="1"/>
      <w:numFmt w:val="decimal"/>
      <w:lvlText w:val="%1)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5CB49B7"/>
    <w:multiLevelType w:val="hybridMultilevel"/>
    <w:tmpl w:val="498C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7DF"/>
    <w:rsid w:val="00000374"/>
    <w:rsid w:val="00005ECA"/>
    <w:rsid w:val="000061C1"/>
    <w:rsid w:val="000070DF"/>
    <w:rsid w:val="00017EEE"/>
    <w:rsid w:val="00025C77"/>
    <w:rsid w:val="00040A6C"/>
    <w:rsid w:val="000526DB"/>
    <w:rsid w:val="00056568"/>
    <w:rsid w:val="00056E91"/>
    <w:rsid w:val="000629F4"/>
    <w:rsid w:val="000651DB"/>
    <w:rsid w:val="00066BED"/>
    <w:rsid w:val="000729EE"/>
    <w:rsid w:val="00077064"/>
    <w:rsid w:val="00077860"/>
    <w:rsid w:val="000969E3"/>
    <w:rsid w:val="000A41C8"/>
    <w:rsid w:val="000B336A"/>
    <w:rsid w:val="000B3897"/>
    <w:rsid w:val="000C3284"/>
    <w:rsid w:val="000C3767"/>
    <w:rsid w:val="000C7F39"/>
    <w:rsid w:val="000F0984"/>
    <w:rsid w:val="0010187B"/>
    <w:rsid w:val="00124CD1"/>
    <w:rsid w:val="001318C7"/>
    <w:rsid w:val="00131FFF"/>
    <w:rsid w:val="001668BF"/>
    <w:rsid w:val="0017252C"/>
    <w:rsid w:val="00175332"/>
    <w:rsid w:val="00177E78"/>
    <w:rsid w:val="00181EF7"/>
    <w:rsid w:val="001854A5"/>
    <w:rsid w:val="001869C5"/>
    <w:rsid w:val="001B1C7B"/>
    <w:rsid w:val="001C5171"/>
    <w:rsid w:val="001D425B"/>
    <w:rsid w:val="001E0C10"/>
    <w:rsid w:val="001F2EE6"/>
    <w:rsid w:val="00207BDD"/>
    <w:rsid w:val="00210344"/>
    <w:rsid w:val="0021283C"/>
    <w:rsid w:val="0021342E"/>
    <w:rsid w:val="002170DE"/>
    <w:rsid w:val="002174AB"/>
    <w:rsid w:val="002245A8"/>
    <w:rsid w:val="0023535E"/>
    <w:rsid w:val="0024314C"/>
    <w:rsid w:val="002431A4"/>
    <w:rsid w:val="002474E6"/>
    <w:rsid w:val="00247DCA"/>
    <w:rsid w:val="00260ACD"/>
    <w:rsid w:val="00260DB0"/>
    <w:rsid w:val="002639B2"/>
    <w:rsid w:val="00270DFF"/>
    <w:rsid w:val="00294DEA"/>
    <w:rsid w:val="002A1285"/>
    <w:rsid w:val="002A4176"/>
    <w:rsid w:val="002B26E8"/>
    <w:rsid w:val="002C3194"/>
    <w:rsid w:val="002D6015"/>
    <w:rsid w:val="002D6C5C"/>
    <w:rsid w:val="002E32C7"/>
    <w:rsid w:val="002F691C"/>
    <w:rsid w:val="00304AEF"/>
    <w:rsid w:val="00304C08"/>
    <w:rsid w:val="003052A7"/>
    <w:rsid w:val="00306F61"/>
    <w:rsid w:val="003263D7"/>
    <w:rsid w:val="00326ACE"/>
    <w:rsid w:val="00333CA3"/>
    <w:rsid w:val="00336BF1"/>
    <w:rsid w:val="00350372"/>
    <w:rsid w:val="00350A10"/>
    <w:rsid w:val="00351C2D"/>
    <w:rsid w:val="00380761"/>
    <w:rsid w:val="00382D3E"/>
    <w:rsid w:val="00383D31"/>
    <w:rsid w:val="0038439B"/>
    <w:rsid w:val="00385A0D"/>
    <w:rsid w:val="00392D89"/>
    <w:rsid w:val="003A3BD3"/>
    <w:rsid w:val="003B3D26"/>
    <w:rsid w:val="003B6943"/>
    <w:rsid w:val="003B7459"/>
    <w:rsid w:val="003D41EC"/>
    <w:rsid w:val="003D56AE"/>
    <w:rsid w:val="003E4F46"/>
    <w:rsid w:val="00404374"/>
    <w:rsid w:val="004222BB"/>
    <w:rsid w:val="0043697B"/>
    <w:rsid w:val="0043774A"/>
    <w:rsid w:val="00444428"/>
    <w:rsid w:val="004576A0"/>
    <w:rsid w:val="00472FDF"/>
    <w:rsid w:val="00477E5A"/>
    <w:rsid w:val="00483366"/>
    <w:rsid w:val="004878FB"/>
    <w:rsid w:val="004A3754"/>
    <w:rsid w:val="004A5289"/>
    <w:rsid w:val="004B0C23"/>
    <w:rsid w:val="004B3C80"/>
    <w:rsid w:val="004B4D14"/>
    <w:rsid w:val="004C4B44"/>
    <w:rsid w:val="004D5BCA"/>
    <w:rsid w:val="004E28FE"/>
    <w:rsid w:val="004F11CE"/>
    <w:rsid w:val="00500F67"/>
    <w:rsid w:val="005026A1"/>
    <w:rsid w:val="00502734"/>
    <w:rsid w:val="0050385B"/>
    <w:rsid w:val="00503DE2"/>
    <w:rsid w:val="00531894"/>
    <w:rsid w:val="00535C82"/>
    <w:rsid w:val="00535CA0"/>
    <w:rsid w:val="00550BCB"/>
    <w:rsid w:val="00553AD5"/>
    <w:rsid w:val="0055783A"/>
    <w:rsid w:val="00571389"/>
    <w:rsid w:val="00577297"/>
    <w:rsid w:val="005776A7"/>
    <w:rsid w:val="00582D80"/>
    <w:rsid w:val="0058726B"/>
    <w:rsid w:val="00587FDA"/>
    <w:rsid w:val="00593013"/>
    <w:rsid w:val="005A248D"/>
    <w:rsid w:val="005A5A89"/>
    <w:rsid w:val="005B593C"/>
    <w:rsid w:val="005C5756"/>
    <w:rsid w:val="005C640F"/>
    <w:rsid w:val="005D0775"/>
    <w:rsid w:val="005D4E51"/>
    <w:rsid w:val="0060182C"/>
    <w:rsid w:val="00604421"/>
    <w:rsid w:val="00611799"/>
    <w:rsid w:val="00615E82"/>
    <w:rsid w:val="00617A77"/>
    <w:rsid w:val="0062693A"/>
    <w:rsid w:val="00633FB6"/>
    <w:rsid w:val="00651EF2"/>
    <w:rsid w:val="00654395"/>
    <w:rsid w:val="00664483"/>
    <w:rsid w:val="00671421"/>
    <w:rsid w:val="00671A3F"/>
    <w:rsid w:val="00677D77"/>
    <w:rsid w:val="00686066"/>
    <w:rsid w:val="00691EF1"/>
    <w:rsid w:val="006928C5"/>
    <w:rsid w:val="006960CB"/>
    <w:rsid w:val="006A6075"/>
    <w:rsid w:val="006D0C28"/>
    <w:rsid w:val="006D4D73"/>
    <w:rsid w:val="00704CF6"/>
    <w:rsid w:val="007067BA"/>
    <w:rsid w:val="0071467A"/>
    <w:rsid w:val="00716323"/>
    <w:rsid w:val="00756242"/>
    <w:rsid w:val="0076233F"/>
    <w:rsid w:val="00784631"/>
    <w:rsid w:val="00785D56"/>
    <w:rsid w:val="007A0744"/>
    <w:rsid w:val="007A7A78"/>
    <w:rsid w:val="007B2C55"/>
    <w:rsid w:val="007C3CD1"/>
    <w:rsid w:val="007C6821"/>
    <w:rsid w:val="007D2DA5"/>
    <w:rsid w:val="007E44AC"/>
    <w:rsid w:val="007F57E5"/>
    <w:rsid w:val="008039DF"/>
    <w:rsid w:val="0080420C"/>
    <w:rsid w:val="00804A40"/>
    <w:rsid w:val="00807D10"/>
    <w:rsid w:val="00811F65"/>
    <w:rsid w:val="00826FCA"/>
    <w:rsid w:val="0083115D"/>
    <w:rsid w:val="008323C7"/>
    <w:rsid w:val="00860292"/>
    <w:rsid w:val="00860468"/>
    <w:rsid w:val="00864E76"/>
    <w:rsid w:val="00867F82"/>
    <w:rsid w:val="00874B22"/>
    <w:rsid w:val="008919D6"/>
    <w:rsid w:val="008924E7"/>
    <w:rsid w:val="008A27CA"/>
    <w:rsid w:val="008B101E"/>
    <w:rsid w:val="008B40A1"/>
    <w:rsid w:val="008B4279"/>
    <w:rsid w:val="008D68DB"/>
    <w:rsid w:val="008E1C5E"/>
    <w:rsid w:val="008F6317"/>
    <w:rsid w:val="008F6E11"/>
    <w:rsid w:val="00901590"/>
    <w:rsid w:val="009022CC"/>
    <w:rsid w:val="0090794B"/>
    <w:rsid w:val="00913875"/>
    <w:rsid w:val="0092540F"/>
    <w:rsid w:val="009260AB"/>
    <w:rsid w:val="009317E4"/>
    <w:rsid w:val="00934354"/>
    <w:rsid w:val="00936486"/>
    <w:rsid w:val="00957C12"/>
    <w:rsid w:val="009609B9"/>
    <w:rsid w:val="00964846"/>
    <w:rsid w:val="0096679A"/>
    <w:rsid w:val="009766B2"/>
    <w:rsid w:val="00990069"/>
    <w:rsid w:val="00990EBC"/>
    <w:rsid w:val="00991549"/>
    <w:rsid w:val="009A1DA3"/>
    <w:rsid w:val="009A45C6"/>
    <w:rsid w:val="009B6D24"/>
    <w:rsid w:val="009D07AE"/>
    <w:rsid w:val="009E25EC"/>
    <w:rsid w:val="009E7015"/>
    <w:rsid w:val="009F03DA"/>
    <w:rsid w:val="009F1A2C"/>
    <w:rsid w:val="00A027B5"/>
    <w:rsid w:val="00A044AF"/>
    <w:rsid w:val="00A132C0"/>
    <w:rsid w:val="00A15F0C"/>
    <w:rsid w:val="00A23766"/>
    <w:rsid w:val="00A25D73"/>
    <w:rsid w:val="00A25DA7"/>
    <w:rsid w:val="00A323D0"/>
    <w:rsid w:val="00A40746"/>
    <w:rsid w:val="00A432F1"/>
    <w:rsid w:val="00A547DF"/>
    <w:rsid w:val="00A552A9"/>
    <w:rsid w:val="00A7253D"/>
    <w:rsid w:val="00A75238"/>
    <w:rsid w:val="00A77309"/>
    <w:rsid w:val="00A825D0"/>
    <w:rsid w:val="00A91B9F"/>
    <w:rsid w:val="00AA26AD"/>
    <w:rsid w:val="00AA7023"/>
    <w:rsid w:val="00AA79DD"/>
    <w:rsid w:val="00AB5BB4"/>
    <w:rsid w:val="00AC40FA"/>
    <w:rsid w:val="00AD0C2A"/>
    <w:rsid w:val="00AD4733"/>
    <w:rsid w:val="00AE051D"/>
    <w:rsid w:val="00AE5EB3"/>
    <w:rsid w:val="00AF096B"/>
    <w:rsid w:val="00AF1F83"/>
    <w:rsid w:val="00AF40E5"/>
    <w:rsid w:val="00B00321"/>
    <w:rsid w:val="00B06181"/>
    <w:rsid w:val="00B11073"/>
    <w:rsid w:val="00B119B5"/>
    <w:rsid w:val="00B15741"/>
    <w:rsid w:val="00B24A19"/>
    <w:rsid w:val="00B277E5"/>
    <w:rsid w:val="00B312CE"/>
    <w:rsid w:val="00B60E61"/>
    <w:rsid w:val="00B639BE"/>
    <w:rsid w:val="00B66869"/>
    <w:rsid w:val="00B67B38"/>
    <w:rsid w:val="00B92F65"/>
    <w:rsid w:val="00BA1258"/>
    <w:rsid w:val="00BA3C11"/>
    <w:rsid w:val="00BA4E5E"/>
    <w:rsid w:val="00BA5377"/>
    <w:rsid w:val="00BA72F9"/>
    <w:rsid w:val="00BB5631"/>
    <w:rsid w:val="00BC162C"/>
    <w:rsid w:val="00BC5263"/>
    <w:rsid w:val="00BD5701"/>
    <w:rsid w:val="00BD6A51"/>
    <w:rsid w:val="00BE0D5E"/>
    <w:rsid w:val="00BF61C3"/>
    <w:rsid w:val="00C05ACF"/>
    <w:rsid w:val="00C072B0"/>
    <w:rsid w:val="00C07F29"/>
    <w:rsid w:val="00C2203A"/>
    <w:rsid w:val="00C258E7"/>
    <w:rsid w:val="00C30B67"/>
    <w:rsid w:val="00C35915"/>
    <w:rsid w:val="00C50C13"/>
    <w:rsid w:val="00C55358"/>
    <w:rsid w:val="00C56969"/>
    <w:rsid w:val="00C61793"/>
    <w:rsid w:val="00C62594"/>
    <w:rsid w:val="00C64DC8"/>
    <w:rsid w:val="00C650C8"/>
    <w:rsid w:val="00C670A7"/>
    <w:rsid w:val="00C71F64"/>
    <w:rsid w:val="00C73E7E"/>
    <w:rsid w:val="00C77D98"/>
    <w:rsid w:val="00C80E44"/>
    <w:rsid w:val="00C87443"/>
    <w:rsid w:val="00CA09BD"/>
    <w:rsid w:val="00CA14E8"/>
    <w:rsid w:val="00CA1ACE"/>
    <w:rsid w:val="00CA5F42"/>
    <w:rsid w:val="00CA7736"/>
    <w:rsid w:val="00CC043C"/>
    <w:rsid w:val="00CC21A8"/>
    <w:rsid w:val="00CD75E9"/>
    <w:rsid w:val="00D061BB"/>
    <w:rsid w:val="00D10036"/>
    <w:rsid w:val="00D12B88"/>
    <w:rsid w:val="00D20B73"/>
    <w:rsid w:val="00D2271F"/>
    <w:rsid w:val="00D22FC2"/>
    <w:rsid w:val="00D257E6"/>
    <w:rsid w:val="00D311CA"/>
    <w:rsid w:val="00D32AE2"/>
    <w:rsid w:val="00D4060A"/>
    <w:rsid w:val="00D471FA"/>
    <w:rsid w:val="00D51949"/>
    <w:rsid w:val="00D52801"/>
    <w:rsid w:val="00D57E1D"/>
    <w:rsid w:val="00D6256C"/>
    <w:rsid w:val="00D65E59"/>
    <w:rsid w:val="00D72A94"/>
    <w:rsid w:val="00D7592A"/>
    <w:rsid w:val="00D909C4"/>
    <w:rsid w:val="00D96A03"/>
    <w:rsid w:val="00DB0553"/>
    <w:rsid w:val="00DB278A"/>
    <w:rsid w:val="00DB27B0"/>
    <w:rsid w:val="00DB4419"/>
    <w:rsid w:val="00DB6A39"/>
    <w:rsid w:val="00DC19B8"/>
    <w:rsid w:val="00DC5CBE"/>
    <w:rsid w:val="00DD5DB2"/>
    <w:rsid w:val="00DD5FB9"/>
    <w:rsid w:val="00E021B3"/>
    <w:rsid w:val="00E14B07"/>
    <w:rsid w:val="00E20D57"/>
    <w:rsid w:val="00E32515"/>
    <w:rsid w:val="00E33700"/>
    <w:rsid w:val="00E350A9"/>
    <w:rsid w:val="00E37807"/>
    <w:rsid w:val="00E42CBE"/>
    <w:rsid w:val="00E45F48"/>
    <w:rsid w:val="00E47C82"/>
    <w:rsid w:val="00E60134"/>
    <w:rsid w:val="00E63A8C"/>
    <w:rsid w:val="00E65AE2"/>
    <w:rsid w:val="00E67990"/>
    <w:rsid w:val="00E77940"/>
    <w:rsid w:val="00E77C2D"/>
    <w:rsid w:val="00E81DEA"/>
    <w:rsid w:val="00E839CE"/>
    <w:rsid w:val="00E86136"/>
    <w:rsid w:val="00E94412"/>
    <w:rsid w:val="00EA3523"/>
    <w:rsid w:val="00EB1623"/>
    <w:rsid w:val="00EB704F"/>
    <w:rsid w:val="00EC0B42"/>
    <w:rsid w:val="00EC3889"/>
    <w:rsid w:val="00EC3A73"/>
    <w:rsid w:val="00EE7363"/>
    <w:rsid w:val="00EF4EDF"/>
    <w:rsid w:val="00F03F71"/>
    <w:rsid w:val="00F40840"/>
    <w:rsid w:val="00F43029"/>
    <w:rsid w:val="00F4629E"/>
    <w:rsid w:val="00F46349"/>
    <w:rsid w:val="00F659A6"/>
    <w:rsid w:val="00F66111"/>
    <w:rsid w:val="00F71EE2"/>
    <w:rsid w:val="00F773E4"/>
    <w:rsid w:val="00F82450"/>
    <w:rsid w:val="00F825BA"/>
    <w:rsid w:val="00F83249"/>
    <w:rsid w:val="00FA232E"/>
    <w:rsid w:val="00FA63C5"/>
    <w:rsid w:val="00FA71EB"/>
    <w:rsid w:val="00FB18E4"/>
    <w:rsid w:val="00FB5692"/>
    <w:rsid w:val="00FB739F"/>
    <w:rsid w:val="00FD201F"/>
    <w:rsid w:val="00FE3DB3"/>
    <w:rsid w:val="00FF23A9"/>
    <w:rsid w:val="00FF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DF"/>
  </w:style>
  <w:style w:type="paragraph" w:styleId="1">
    <w:name w:val="heading 1"/>
    <w:basedOn w:val="a"/>
    <w:next w:val="a"/>
    <w:link w:val="10"/>
    <w:uiPriority w:val="9"/>
    <w:qFormat/>
    <w:rsid w:val="000C3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A3523"/>
    <w:pPr>
      <w:spacing w:before="100" w:beforeAutospacing="1" w:after="100" w:afterAutospacing="1"/>
      <w:ind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0D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15E82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F71EE2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EA35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B26E8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2B26E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3B3D26"/>
    <w:pPr>
      <w:widowControl w:val="0"/>
      <w:autoSpaceDE w:val="0"/>
      <w:autoSpaceDN w:val="0"/>
      <w:ind w:left="107" w:firstLine="0"/>
      <w:jc w:val="left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a">
    <w:name w:val="Содержимое таблицы"/>
    <w:basedOn w:val="a"/>
    <w:rsid w:val="009E7015"/>
    <w:pPr>
      <w:widowControl w:val="0"/>
      <w:suppressLineNumbers/>
      <w:suppressAutoHyphens/>
      <w:ind w:firstLine="0"/>
      <w:jc w:val="left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0C3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0761"/>
    <w:pPr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766B2"/>
    <w:rPr>
      <w:i/>
      <w:iCs/>
    </w:rPr>
  </w:style>
  <w:style w:type="character" w:styleId="ac">
    <w:name w:val="Strong"/>
    <w:basedOn w:val="a0"/>
    <w:uiPriority w:val="22"/>
    <w:qFormat/>
    <w:rsid w:val="00F46349"/>
    <w:rPr>
      <w:b/>
      <w:bCs/>
    </w:rPr>
  </w:style>
  <w:style w:type="paragraph" w:styleId="3">
    <w:name w:val="Body Text 3"/>
    <w:basedOn w:val="a"/>
    <w:link w:val="30"/>
    <w:uiPriority w:val="99"/>
    <w:semiHidden/>
    <w:rsid w:val="00826FCA"/>
    <w:pPr>
      <w:spacing w:after="120"/>
      <w:ind w:firstLine="0"/>
      <w:jc w:val="left"/>
    </w:pPr>
    <w:rPr>
      <w:rFonts w:ascii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6FCA"/>
    <w:rPr>
      <w:rFonts w:ascii="Times New Roman" w:hAnsi="Times New Roman" w:cs="Times New Roman"/>
      <w:bCs/>
      <w:sz w:val="16"/>
      <w:szCs w:val="16"/>
      <w:lang w:eastAsia="ru-RU"/>
    </w:rPr>
  </w:style>
  <w:style w:type="paragraph" w:styleId="ad">
    <w:name w:val="Normal (Web)"/>
    <w:basedOn w:val="a"/>
    <w:link w:val="ae"/>
    <w:rsid w:val="00FF24B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FF2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0D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15E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B961-CFCF-433B-B107-42CB7B1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Татьяна Авинеровна</dc:creator>
  <cp:lastModifiedBy>Петрунина Татьяна Авинеровна</cp:lastModifiedBy>
  <cp:revision>3</cp:revision>
  <cp:lastPrinted>2022-05-26T05:09:00Z</cp:lastPrinted>
  <dcterms:created xsi:type="dcterms:W3CDTF">2022-05-27T00:56:00Z</dcterms:created>
  <dcterms:modified xsi:type="dcterms:W3CDTF">2022-05-27T01:04:00Z</dcterms:modified>
</cp:coreProperties>
</file>